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КК школы-интерната 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овской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О.А. Толстых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 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9</w:t>
      </w:r>
    </w:p>
    <w:p w:rsidR="00371741" w:rsidRDefault="00371741" w:rsidP="00371741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371741" w:rsidRDefault="00371741" w:rsidP="00371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Краснодарского края специальная (коррекционная) школа-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ыловской</w:t>
      </w:r>
    </w:p>
    <w:p w:rsidR="00371741" w:rsidRDefault="00371741" w:rsidP="00371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371741" w:rsidRDefault="00371741" w:rsidP="00371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олярному делу</w:t>
      </w:r>
    </w:p>
    <w:p w:rsidR="00371741" w:rsidRDefault="00371741" w:rsidP="0037174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 7</w:t>
      </w: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трежевский Геннадий Григорьевич</w:t>
      </w: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36 часов; в неделю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371741" w:rsidRDefault="00371741" w:rsidP="00371741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371741" w:rsidRDefault="00371741" w:rsidP="003717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371741" w:rsidRDefault="00371741" w:rsidP="003717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 столярному делу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трежевского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еннадия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Григорьевича,  утвержденной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едсоветом №1от 12.08.2019г.</w:t>
      </w:r>
    </w:p>
    <w:p w:rsidR="00371741" w:rsidRDefault="00371741" w:rsidP="00371741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371741" w:rsidRDefault="00371741" w:rsidP="003717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ланирование составлено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основе: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зд. центр ВЛАДОС, 20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741" w:rsidRDefault="00371741" w:rsidP="0037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371741" w:rsidRDefault="00371741" w:rsidP="003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 ФКГ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2004</w:t>
      </w:r>
    </w:p>
    <w:p w:rsidR="00371741" w:rsidRDefault="00371741"/>
    <w:tbl>
      <w:tblPr>
        <w:tblpPr w:leftFromText="180" w:rightFromText="180" w:vertAnchor="text" w:tblpY="1"/>
        <w:tblOverlap w:val="never"/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60"/>
        <w:gridCol w:w="888"/>
        <w:gridCol w:w="20"/>
        <w:gridCol w:w="5868"/>
        <w:gridCol w:w="1280"/>
        <w:gridCol w:w="16"/>
        <w:gridCol w:w="1276"/>
        <w:gridCol w:w="1984"/>
      </w:tblGrid>
      <w:tr w:rsidR="00FB1ED4" w:rsidRPr="005F2153" w:rsidTr="00FB1ED4">
        <w:trPr>
          <w:trHeight w:val="699"/>
        </w:trPr>
        <w:tc>
          <w:tcPr>
            <w:tcW w:w="1140" w:type="dxa"/>
            <w:vMerge w:val="restart"/>
            <w:shd w:val="clear" w:color="auto" w:fill="auto"/>
            <w:noWrap/>
            <w:hideMark/>
          </w:tcPr>
          <w:p w:rsidR="00FB1ED4" w:rsidRPr="005F2153" w:rsidRDefault="00FB1ED4" w:rsidP="00B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B1ED4" w:rsidRPr="005F2153" w:rsidRDefault="00FB1ED4" w:rsidP="00B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FB1ED4" w:rsidRPr="005F2153" w:rsidRDefault="00FB1ED4" w:rsidP="00B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FB1ED4" w:rsidRPr="005F2153" w:rsidRDefault="00FB1ED4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888" w:type="dxa"/>
            <w:gridSpan w:val="2"/>
            <w:vMerge w:val="restart"/>
          </w:tcPr>
          <w:p w:rsidR="00FB1ED4" w:rsidRPr="005F2153" w:rsidRDefault="00FB1ED4" w:rsidP="00B2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72" w:type="dxa"/>
            <w:gridSpan w:val="3"/>
          </w:tcPr>
          <w:p w:rsidR="00FB1ED4" w:rsidRPr="005F2153" w:rsidRDefault="00FB1ED4" w:rsidP="00B2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5F2153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984" w:type="dxa"/>
            <w:vMerge w:val="restart"/>
          </w:tcPr>
          <w:p w:rsidR="00FB1ED4" w:rsidRPr="005F2153" w:rsidRDefault="00FB1ED4" w:rsidP="00B2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5F2153" w:rsidRPr="005F2153" w:rsidTr="00664064">
        <w:trPr>
          <w:trHeight w:val="180"/>
        </w:trPr>
        <w:tc>
          <w:tcPr>
            <w:tcW w:w="1140" w:type="dxa"/>
            <w:vMerge/>
            <w:shd w:val="clear" w:color="auto" w:fill="auto"/>
            <w:noWrap/>
            <w:hideMark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88" w:type="dxa"/>
            <w:gridSpan w:val="2"/>
            <w:vMerge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5F2153" w:rsidRPr="005F2153" w:rsidRDefault="005F2153" w:rsidP="00B2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264D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6 классе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Фугование</w:t>
            </w:r>
            <w:r w:rsidR="00264D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угование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фуговании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угование кромок 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трогание лицевой части щита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нок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кладной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ос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Строгание заготовок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Черновая разметка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иление по линиям разметки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угование заготовок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анок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Чистовая разметка. Изготовление частей изделия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615B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и отделка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805C68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5B3">
              <w:rPr>
                <w:rFonts w:ascii="Times New Roman" w:hAnsi="Times New Roman" w:cs="Times New Roman"/>
                <w:sz w:val="24"/>
                <w:szCs w:val="24"/>
              </w:rPr>
              <w:t>твер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 сушка древесины</w:t>
            </w:r>
            <w:r w:rsidR="00264D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сушка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ревесины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805C68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Экскурсия на склад материалов</w:t>
            </w:r>
            <w:r w:rsidR="0026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Экскурсия на склад материалов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="009A2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кая резьба по дереву</w:t>
            </w:r>
            <w:r w:rsidR="007F3E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резьба по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ереву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264DD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4171D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рисунк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4171D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5F2153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5F2153" w:rsidRPr="00B24D89" w:rsidRDefault="005F2153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5F2153" w:rsidRPr="005F2153" w:rsidRDefault="005F2153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5F2153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88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резание узор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F2153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2" w:type="dxa"/>
            <w:gridSpan w:val="2"/>
          </w:tcPr>
          <w:p w:rsidR="005F2153" w:rsidRPr="005F2153" w:rsidRDefault="005F215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153" w:rsidRPr="005F2153" w:rsidRDefault="0024171D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резание узор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изделия морилкой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разделочной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ос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и нанесение рисунк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резание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7F3E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делочной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ос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работе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иление по линиям разметки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изделия и подготовка его к украшению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рисунк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поверхность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ая бумаг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резание рисунка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резание рисунка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5389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дготовка к отделке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ая бумаг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280" w:type="dxa"/>
          </w:tcPr>
          <w:p w:rsidR="002E7827" w:rsidRPr="005F2153" w:rsidRDefault="007F3E01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Украшение резьбой раннее выполненного изделия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Украшение резьбой раннее выполненного изделия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337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кладной доски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337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четверти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е концевое соединение на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 с </w:t>
            </w: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емком</w:t>
            </w:r>
            <w:proofErr w:type="spellEnd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возной УК-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7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табурет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82223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долото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и отделка</w:t>
            </w:r>
            <w:r w:rsidR="00337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зрачная отделка столярного </w:t>
            </w:r>
          </w:p>
          <w:p w:rsidR="002E7827" w:rsidRPr="005F2153" w:rsidRDefault="00EC5C36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E7827"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ая отделка столярного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делия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337D9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стульев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подставки для цветов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е работы</w:t>
            </w:r>
            <w:r w:rsidR="00EC5C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Токарные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Черновая обработка цилиндра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Чистовая обработка цилиндра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городков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городков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шашек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шашек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грушечного строительного материала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игрушечного строительного материала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E248F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EC5C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изделий для школы. Разметка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долото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дгонка соединений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EC5C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учки для напильника на токарном станке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напильника на токарном станке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EC5C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о 2 четверт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деталей из древесины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х пород</w:t>
            </w:r>
            <w:r w:rsidR="00EC5C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из древесины твёрдых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род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чки дл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молотк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ние заготовк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и отделка ручк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Насадка ручк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45CCC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чки дл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тамес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ние заготовки</w:t>
            </w:r>
            <w:r w:rsidR="00EC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стамески. Выпиливание заготовки.</w:t>
            </w:r>
          </w:p>
        </w:tc>
        <w:tc>
          <w:tcPr>
            <w:tcW w:w="1296" w:type="dxa"/>
            <w:gridSpan w:val="2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и отделка ручки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чки дл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олот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ние заготовки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долота. Выпиливание заготовки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и отделка изделия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EC5C36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чки дл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киян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Выпиливание заготовки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киянки. Выпиливание заготовки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и отделка изделия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е концевое соединение на ус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вставным плоским шипом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м УК-2</w:t>
            </w:r>
            <w:r w:rsidR="00F21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Угловое концевое соединение УК-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зензубелем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Зензу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зензубелем</w:t>
            </w:r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Зензу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  <w:r w:rsidR="00F2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альцг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альцгобелем</w:t>
            </w:r>
            <w:proofErr w:type="spellEnd"/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2E7827" w:rsidRPr="005F2153" w:rsidRDefault="00F21F44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92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Фальцго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мки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частей изделия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Зензу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го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AC547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Зензу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го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, долото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A5216E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и отделка рамки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лесоматериалы</w:t>
            </w:r>
            <w:r w:rsidR="003E1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Круглые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лесоматериалы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3E1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-2 из </w:t>
            </w: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материалоотходов</w:t>
            </w:r>
            <w:proofErr w:type="spell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. Разметка соединения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рейсмус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табурета. Подготовка материала к работе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Черновая разметка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7D042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деталей изделия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 рейсмус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888" w:type="dxa"/>
            <w:gridSpan w:val="2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3E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, долото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дгонка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табурета.</w:t>
            </w:r>
          </w:p>
        </w:tc>
        <w:tc>
          <w:tcPr>
            <w:tcW w:w="1296" w:type="dxa"/>
            <w:gridSpan w:val="2"/>
          </w:tcPr>
          <w:p w:rsidR="002E7827" w:rsidRPr="005F2153" w:rsidRDefault="003E13E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дготовка к отделке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табурета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молотка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, руб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Анализ качества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3 четверти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е ящичное соединение УЯ-1 и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УЯ-2</w:t>
            </w:r>
            <w:r w:rsidR="0019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Угловые ящичные соединения УЯ-1 и УЯ-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Наладка и работа шпунтубелем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Шпунту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рейсмусом и транспортиром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аптечки. Строгание и торцевание заготовки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2E7827" w:rsidRPr="005F2153" w:rsidRDefault="00B0137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</w:t>
            </w:r>
            <w:r w:rsidR="00E51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1F45"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  <w:r w:rsidR="00E5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Запиливание</w:t>
            </w:r>
            <w:proofErr w:type="spell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и долбление проушин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, стамеск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шипов</w:t>
            </w:r>
            <w:r w:rsidR="0019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вая пила, стамеск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ящичных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ревесины</w:t>
            </w:r>
            <w:r w:rsidR="00220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древесины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1947D0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proofErr w:type="gramStart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лажности древесины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механических и технологических </w:t>
            </w:r>
            <w:r w:rsidRPr="005F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древесины.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, образцы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</w:t>
            </w:r>
            <w:r w:rsidR="00220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стия и </w:t>
            </w:r>
            <w:proofErr w:type="gramStart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выемки .</w:t>
            </w:r>
            <w:proofErr w:type="gramEnd"/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</w:t>
            </w:r>
          </w:p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й кромки</w:t>
            </w:r>
            <w:r w:rsidR="00220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ножовки.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</w:tcPr>
          <w:p w:rsidR="002E7827" w:rsidRPr="005F2153" w:rsidRDefault="00E51F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иливание ручки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отверстий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2E7827" w:rsidRPr="005F2153" w:rsidRDefault="00826CA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780345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сверливание по контуру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гнёзд. Отделка изделия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, напи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220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ящика для стола. Разметка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к, ножовк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Разметка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.</w:t>
            </w:r>
          </w:p>
        </w:tc>
        <w:tc>
          <w:tcPr>
            <w:tcW w:w="1296" w:type="dxa"/>
            <w:gridSpan w:val="2"/>
          </w:tcPr>
          <w:p w:rsidR="002E7827" w:rsidRPr="005F2153" w:rsidRDefault="002200C3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зи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борка ящика</w:t>
            </w:r>
            <w:r w:rsidR="00B40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тделка ящика</w:t>
            </w:r>
            <w:r w:rsidR="00B40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пилы. Разметка</w:t>
            </w:r>
            <w:r w:rsidR="00B40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  <w:r w:rsidR="00B40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у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по внутреннему контуру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Обработка криволинейных кромок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к. м.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, стамеска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B40E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Изготовление ручки для напильника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4" w:type="dxa"/>
          </w:tcPr>
          <w:p w:rsidR="002E7827" w:rsidRPr="005F2153" w:rsidRDefault="00AD2B2E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.</w:t>
            </w:r>
          </w:p>
        </w:tc>
      </w:tr>
      <w:tr w:rsidR="002E7827" w:rsidRPr="005F2153" w:rsidTr="00664064">
        <w:trPr>
          <w:trHeight w:val="255"/>
        </w:trPr>
        <w:tc>
          <w:tcPr>
            <w:tcW w:w="1140" w:type="dxa"/>
            <w:shd w:val="clear" w:color="auto" w:fill="auto"/>
            <w:noWrap/>
            <w:hideMark/>
          </w:tcPr>
          <w:p w:rsidR="002E7827" w:rsidRPr="00B24D89" w:rsidRDefault="002E7827" w:rsidP="00B24D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2E7827" w:rsidRPr="005F2153" w:rsidRDefault="002E7827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</w:tcPr>
          <w:p w:rsidR="002E7827" w:rsidRPr="005F2153" w:rsidRDefault="005D5A8F" w:rsidP="00B2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5868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53">
              <w:rPr>
                <w:rFonts w:ascii="Times New Roman" w:hAnsi="Times New Roman" w:cs="Times New Roman"/>
                <w:sz w:val="24"/>
                <w:szCs w:val="24"/>
              </w:rPr>
              <w:t>Анализ качества.</w:t>
            </w:r>
          </w:p>
        </w:tc>
        <w:tc>
          <w:tcPr>
            <w:tcW w:w="1296" w:type="dxa"/>
            <w:gridSpan w:val="2"/>
          </w:tcPr>
          <w:p w:rsidR="002E7827" w:rsidRPr="005F2153" w:rsidRDefault="00B40E9B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2E7827" w:rsidRPr="005F2153" w:rsidRDefault="00780345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к. м.</w:t>
            </w:r>
          </w:p>
        </w:tc>
        <w:tc>
          <w:tcPr>
            <w:tcW w:w="1984" w:type="dxa"/>
          </w:tcPr>
          <w:p w:rsidR="002E7827" w:rsidRPr="005F2153" w:rsidRDefault="002E7827" w:rsidP="00B2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153" w:rsidRDefault="005F2153"/>
    <w:sectPr w:rsidR="005F2153" w:rsidSect="005F2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51436"/>
    <w:multiLevelType w:val="hybridMultilevel"/>
    <w:tmpl w:val="1826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2153"/>
    <w:rsid w:val="001947D0"/>
    <w:rsid w:val="002200C3"/>
    <w:rsid w:val="0024171D"/>
    <w:rsid w:val="00245CCC"/>
    <w:rsid w:val="002615B3"/>
    <w:rsid w:val="00264DDC"/>
    <w:rsid w:val="002E7827"/>
    <w:rsid w:val="00337D9C"/>
    <w:rsid w:val="00371741"/>
    <w:rsid w:val="003E13EB"/>
    <w:rsid w:val="005D5A8F"/>
    <w:rsid w:val="005F2153"/>
    <w:rsid w:val="00664064"/>
    <w:rsid w:val="00780345"/>
    <w:rsid w:val="007D0425"/>
    <w:rsid w:val="007F3E01"/>
    <w:rsid w:val="00805C68"/>
    <w:rsid w:val="00822237"/>
    <w:rsid w:val="00826CA7"/>
    <w:rsid w:val="009334A8"/>
    <w:rsid w:val="009A2112"/>
    <w:rsid w:val="009E73C2"/>
    <w:rsid w:val="00A5216E"/>
    <w:rsid w:val="00AC547E"/>
    <w:rsid w:val="00AD2B2E"/>
    <w:rsid w:val="00B0137B"/>
    <w:rsid w:val="00B24D89"/>
    <w:rsid w:val="00B40E9B"/>
    <w:rsid w:val="00C73970"/>
    <w:rsid w:val="00E248F7"/>
    <w:rsid w:val="00E51F45"/>
    <w:rsid w:val="00E53897"/>
    <w:rsid w:val="00EC5C36"/>
    <w:rsid w:val="00EF11C7"/>
    <w:rsid w:val="00F21F44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4821"/>
  <w15:docId w15:val="{2CF21036-5BF6-44AA-BEC9-15B95C25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C6C4-70FD-412B-9AA1-0E6A625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Admin</cp:lastModifiedBy>
  <cp:revision>33</cp:revision>
  <cp:lastPrinted>2019-09-05T18:27:00Z</cp:lastPrinted>
  <dcterms:created xsi:type="dcterms:W3CDTF">2019-08-30T13:00:00Z</dcterms:created>
  <dcterms:modified xsi:type="dcterms:W3CDTF">2020-05-10T14:02:00Z</dcterms:modified>
</cp:coreProperties>
</file>